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6B7B75E8" w14:textId="557D6A3B" w:rsidR="00C472A3" w:rsidRDefault="00C472A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Volcanoes/</w:t>
      </w:r>
      <w:proofErr w:type="spellStart"/>
      <w:r>
        <w:rPr>
          <w:b/>
          <w:bCs/>
          <w:color w:val="186C94"/>
          <w:sz w:val="36"/>
          <w:szCs w:val="36"/>
        </w:rPr>
        <w:t>Sth</w:t>
      </w:r>
      <w:proofErr w:type="spellEnd"/>
      <w:r>
        <w:rPr>
          <w:b/>
          <w:bCs/>
          <w:color w:val="186C94"/>
          <w:sz w:val="36"/>
          <w:szCs w:val="36"/>
        </w:rPr>
        <w:t xml:space="preserve"> Grampians Fieldtrip - </w:t>
      </w:r>
      <w:r w:rsidRPr="00C472A3">
        <w:rPr>
          <w:b/>
          <w:bCs/>
          <w:color w:val="186C94"/>
          <w:sz w:val="28"/>
          <w:szCs w:val="28"/>
        </w:rPr>
        <w:t>Sun 26 Mar</w:t>
      </w:r>
      <w:r w:rsidR="00E20EA8">
        <w:rPr>
          <w:b/>
          <w:bCs/>
          <w:color w:val="186C94"/>
          <w:sz w:val="28"/>
          <w:szCs w:val="28"/>
        </w:rPr>
        <w:t>ch</w:t>
      </w:r>
      <w:r w:rsidRPr="00C472A3">
        <w:rPr>
          <w:b/>
          <w:bCs/>
          <w:color w:val="186C94"/>
          <w:sz w:val="28"/>
          <w:szCs w:val="28"/>
        </w:rPr>
        <w:t xml:space="preserve"> </w:t>
      </w:r>
      <w:proofErr w:type="gramStart"/>
      <w:r w:rsidRPr="00C472A3">
        <w:rPr>
          <w:b/>
          <w:bCs/>
          <w:color w:val="186C94"/>
          <w:sz w:val="28"/>
          <w:szCs w:val="28"/>
        </w:rPr>
        <w:t>2023</w:t>
      </w:r>
      <w:r>
        <w:rPr>
          <w:b/>
          <w:bCs/>
          <w:color w:val="186C94"/>
          <w:sz w:val="28"/>
          <w:szCs w:val="28"/>
        </w:rPr>
        <w:t xml:space="preserve">  &amp;</w:t>
      </w:r>
      <w:proofErr w:type="gramEnd"/>
      <w:r>
        <w:rPr>
          <w:b/>
          <w:bCs/>
          <w:color w:val="186C94"/>
          <w:sz w:val="28"/>
          <w:szCs w:val="28"/>
        </w:rPr>
        <w:t xml:space="preserve"> </w:t>
      </w:r>
    </w:p>
    <w:p w14:paraId="4A178D9A" w14:textId="66D0BDD8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  <w:r w:rsidR="00C472A3">
        <w:rPr>
          <w:b/>
          <w:bCs/>
          <w:color w:val="186C94"/>
          <w:sz w:val="36"/>
          <w:szCs w:val="36"/>
        </w:rPr>
        <w:t xml:space="preserve"> 2-PD</w:t>
      </w:r>
    </w:p>
    <w:p w14:paraId="444DEF37" w14:textId="2A4C80FA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472A3">
        <w:t>Baimbridge</w:t>
      </w:r>
      <w:r w:rsidR="005614AE">
        <w:t xml:space="preserve"> College</w:t>
      </w:r>
      <w:r w:rsidR="009F3B8C">
        <w:t xml:space="preserve">, </w:t>
      </w:r>
      <w:r w:rsidR="00C472A3">
        <w:t>59 Baimbridge Rd</w:t>
      </w:r>
      <w:r w:rsidR="009F3B8C">
        <w:t xml:space="preserve">, </w:t>
      </w:r>
      <w:r w:rsidR="00C472A3">
        <w:t>Hamilton</w:t>
      </w:r>
      <w:r w:rsidR="00250F8E">
        <w:t>, Vic</w:t>
      </w:r>
      <w:r w:rsidR="00C472A3">
        <w:t xml:space="preserve">    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C472A3">
        <w:t>Library</w:t>
      </w:r>
      <w:r w:rsidR="003A2C47">
        <w:t xml:space="preserve"> </w:t>
      </w:r>
    </w:p>
    <w:p w14:paraId="510E8AE7" w14:textId="330C78FC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472A3">
        <w:rPr>
          <w:lang w:val="en-US"/>
        </w:rPr>
        <w:t>Mon</w:t>
      </w:r>
      <w:r w:rsidR="00B40B06">
        <w:rPr>
          <w:lang w:val="en-US"/>
        </w:rPr>
        <w:t xml:space="preserve"> </w:t>
      </w:r>
      <w:r w:rsidR="00C472A3">
        <w:rPr>
          <w:lang w:val="en-US"/>
        </w:rPr>
        <w:t>27</w:t>
      </w:r>
      <w:r>
        <w:rPr>
          <w:lang w:val="en-US"/>
        </w:rPr>
        <w:t xml:space="preserve"> </w:t>
      </w:r>
      <w:r w:rsidR="00063F6C">
        <w:rPr>
          <w:lang w:val="en-US"/>
        </w:rPr>
        <w:t xml:space="preserve">March </w:t>
      </w:r>
      <w:r>
        <w:t>202</w:t>
      </w:r>
      <w:r w:rsidR="00C472A3">
        <w:t>3</w:t>
      </w:r>
      <w:r>
        <w:t>, 3:</w:t>
      </w:r>
      <w:r w:rsidR="00B84021">
        <w:t>4</w:t>
      </w:r>
      <w:r w:rsidR="005614AE">
        <w:t>0</w:t>
      </w:r>
      <w:r>
        <w:t>pm</w:t>
      </w:r>
      <w:r>
        <w:rPr>
          <w:lang w:val="en-US"/>
        </w:rPr>
        <w:t xml:space="preserve"> </w:t>
      </w:r>
      <w:r w:rsidR="005614AE">
        <w:t>–</w:t>
      </w:r>
      <w:r>
        <w:rPr>
          <w:lang w:val="en-US"/>
        </w:rPr>
        <w:t xml:space="preserve"> </w:t>
      </w:r>
      <w:r w:rsidR="005614AE">
        <w:t>4:3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</w:t>
      </w:r>
      <w:r w:rsidR="009E642E">
        <w:t xml:space="preserve"> </w:t>
      </w:r>
      <w:r w:rsidR="005614AE">
        <w:t>4:30</w:t>
      </w:r>
      <w:r w:rsidR="006D684A">
        <w:t>-</w:t>
      </w:r>
      <w:r w:rsidR="00674782">
        <w:t>6:00</w:t>
      </w:r>
      <w:r w:rsidR="006D684A">
        <w:t xml:space="preserve">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1D3C8395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A77AA9">
        <w:rPr>
          <w:rFonts w:ascii="Arial" w:hAnsi="Arial" w:cs="Arial"/>
          <w:color w:val="222222"/>
          <w:shd w:val="clear" w:color="auto" w:fill="FFFFFF"/>
        </w:rPr>
        <w:t>Yvette Colquhou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0C929F91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 xml:space="preserve">to receive a FREE rock kit </w:t>
      </w:r>
      <w:r w:rsidR="00C364D6">
        <w:rPr>
          <w:lang w:val="en-US"/>
        </w:rPr>
        <w:t xml:space="preserve">(palm-sized rocks) </w:t>
      </w:r>
      <w:r>
        <w:rPr>
          <w:lang w:val="en-US"/>
        </w:rPr>
        <w:t>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47FDDA9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351E7A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6281B80C" w14:textId="77EB7036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2D3E3D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BCEE408" w14:textId="46C3D56B" w:rsidR="00C70430" w:rsidRDefault="00500C21" w:rsidP="00BE74A5">
      <w:pPr>
        <w:pStyle w:val="Body"/>
        <w:spacing w:line="336" w:lineRule="auto"/>
      </w:pPr>
      <w:r>
        <w:rPr>
          <w:b/>
          <w:bCs/>
        </w:rPr>
        <w:t>Ro</w:t>
      </w:r>
      <w:r w:rsidR="00C70430">
        <w:rPr>
          <w:b/>
          <w:bCs/>
        </w:rPr>
        <w:t>d Boucher</w:t>
      </w:r>
      <w:r w:rsidR="00BE74A5">
        <w:t xml:space="preserve"> is a keen </w:t>
      </w:r>
      <w:r w:rsidR="00C70430">
        <w:t xml:space="preserve">ore </w:t>
      </w:r>
      <w:r w:rsidR="00BE74A5">
        <w:t xml:space="preserve">geologist, who has worked in industry </w:t>
      </w:r>
      <w:r>
        <w:t xml:space="preserve">around </w:t>
      </w:r>
      <w:r w:rsidR="00C37C25">
        <w:t>Australia</w:t>
      </w:r>
      <w:r w:rsidR="00BE74A5">
        <w:t xml:space="preserve">. </w:t>
      </w:r>
    </w:p>
    <w:p w14:paraId="21AFB830" w14:textId="1873C164" w:rsidR="00BE74A5" w:rsidRPr="001A3DD1" w:rsidRDefault="00C472A3" w:rsidP="00BE74A5">
      <w:pPr>
        <w:pStyle w:val="Body"/>
        <w:spacing w:line="336" w:lineRule="auto"/>
      </w:pPr>
      <w:r w:rsidRPr="002D3E3D">
        <w:rPr>
          <w:b/>
          <w:bCs/>
        </w:rPr>
        <w:t>Stephen Carey</w:t>
      </w:r>
      <w:r>
        <w:t xml:space="preserve"> is an experienced, palaeontologist educator who knows the region’s geology well.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DAEDD7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Volcanoes/</w:t>
                                  </w:r>
                                  <w:proofErr w:type="spellStart"/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Sth</w:t>
                                  </w:r>
                                  <w:proofErr w:type="spellEnd"/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 xml:space="preserve"> Grampians Fieldtrip &amp;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3D3CDF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M</w:t>
                                  </w:r>
                                  <w:r w:rsidR="002D3E3D">
                                    <w:rPr>
                                      <w:rFonts w:eastAsia="Arial Unicode MS" w:cs="Arial Unicode MS" w:hint="eastAsia"/>
                                    </w:rPr>
                                    <w:t>o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n 27 Mar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52991B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Baimbridge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Hamilton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>, Vic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Library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1EF9120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DAEDD7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Volcanoes/</w:t>
                            </w:r>
                            <w:proofErr w:type="spellStart"/>
                            <w:r w:rsidR="002D3E3D">
                              <w:rPr>
                                <w:rFonts w:eastAsia="Arial Unicode MS" w:cs="Arial Unicode MS"/>
                              </w:rPr>
                              <w:t>Sth</w:t>
                            </w:r>
                            <w:proofErr w:type="spellEnd"/>
                            <w:r w:rsidR="002D3E3D">
                              <w:rPr>
                                <w:rFonts w:eastAsia="Arial Unicode MS" w:cs="Arial Unicode MS"/>
                              </w:rPr>
                              <w:t xml:space="preserve"> Grampians Fieldtrip &amp;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3D3CDF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M</w:t>
                            </w:r>
                            <w:r w:rsidR="002D3E3D">
                              <w:rPr>
                                <w:rFonts w:eastAsia="Arial Unicode MS" w:cs="Arial Unicode MS" w:hint="eastAsia"/>
                              </w:rPr>
                              <w:t>o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n 27 Mar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52991B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Baimbridge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Hamilton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>, Vic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Library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1EF9120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18E8" w14:textId="77777777" w:rsidR="00AD4F45" w:rsidRDefault="00AD4F45">
      <w:r>
        <w:separator/>
      </w:r>
    </w:p>
  </w:endnote>
  <w:endnote w:type="continuationSeparator" w:id="0">
    <w:p w14:paraId="05298F94" w14:textId="77777777" w:rsidR="00AD4F45" w:rsidRDefault="00A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D650" w14:textId="77777777" w:rsidR="00AD4F45" w:rsidRDefault="00AD4F45">
      <w:r>
        <w:separator/>
      </w:r>
    </w:p>
  </w:footnote>
  <w:footnote w:type="continuationSeparator" w:id="0">
    <w:p w14:paraId="3FF4613A" w14:textId="77777777" w:rsidR="00AD4F45" w:rsidRDefault="00AD4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3682"/>
    <w:rsid w:val="00063F6C"/>
    <w:rsid w:val="00093A05"/>
    <w:rsid w:val="00094B42"/>
    <w:rsid w:val="000A5ACE"/>
    <w:rsid w:val="000E3463"/>
    <w:rsid w:val="00124645"/>
    <w:rsid w:val="00135562"/>
    <w:rsid w:val="001918F9"/>
    <w:rsid w:val="001A023D"/>
    <w:rsid w:val="001B06E5"/>
    <w:rsid w:val="001D307B"/>
    <w:rsid w:val="00250F8E"/>
    <w:rsid w:val="00260E2C"/>
    <w:rsid w:val="002A12D0"/>
    <w:rsid w:val="002B4EE7"/>
    <w:rsid w:val="002D3E3D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82AC9"/>
    <w:rsid w:val="003A2C47"/>
    <w:rsid w:val="003A33F1"/>
    <w:rsid w:val="003C3DEF"/>
    <w:rsid w:val="00442617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F6F26"/>
    <w:rsid w:val="005F7CF5"/>
    <w:rsid w:val="005F7F70"/>
    <w:rsid w:val="00615873"/>
    <w:rsid w:val="00643078"/>
    <w:rsid w:val="00672082"/>
    <w:rsid w:val="00674782"/>
    <w:rsid w:val="00696194"/>
    <w:rsid w:val="006B1DD8"/>
    <w:rsid w:val="006D684A"/>
    <w:rsid w:val="006F7C56"/>
    <w:rsid w:val="00713E49"/>
    <w:rsid w:val="007242D0"/>
    <w:rsid w:val="00743BD8"/>
    <w:rsid w:val="007503C5"/>
    <w:rsid w:val="00754D7E"/>
    <w:rsid w:val="00760E9B"/>
    <w:rsid w:val="00762E51"/>
    <w:rsid w:val="0076716A"/>
    <w:rsid w:val="007E7E55"/>
    <w:rsid w:val="0080043C"/>
    <w:rsid w:val="008101F7"/>
    <w:rsid w:val="0087016B"/>
    <w:rsid w:val="00872B79"/>
    <w:rsid w:val="008B1845"/>
    <w:rsid w:val="008C1F3A"/>
    <w:rsid w:val="008E4E5C"/>
    <w:rsid w:val="008E6A7B"/>
    <w:rsid w:val="0090760B"/>
    <w:rsid w:val="009223A8"/>
    <w:rsid w:val="00952067"/>
    <w:rsid w:val="009B3C12"/>
    <w:rsid w:val="009C14FE"/>
    <w:rsid w:val="009E127C"/>
    <w:rsid w:val="009E642E"/>
    <w:rsid w:val="009F3B8C"/>
    <w:rsid w:val="00A1628F"/>
    <w:rsid w:val="00A34777"/>
    <w:rsid w:val="00A77AA9"/>
    <w:rsid w:val="00AA0841"/>
    <w:rsid w:val="00AA555D"/>
    <w:rsid w:val="00AD4F45"/>
    <w:rsid w:val="00AF4873"/>
    <w:rsid w:val="00B13477"/>
    <w:rsid w:val="00B40B06"/>
    <w:rsid w:val="00B54472"/>
    <w:rsid w:val="00B67544"/>
    <w:rsid w:val="00B72F1F"/>
    <w:rsid w:val="00B76CC2"/>
    <w:rsid w:val="00B84021"/>
    <w:rsid w:val="00BC252E"/>
    <w:rsid w:val="00BC755E"/>
    <w:rsid w:val="00BD6197"/>
    <w:rsid w:val="00BE74A5"/>
    <w:rsid w:val="00C069CE"/>
    <w:rsid w:val="00C30B59"/>
    <w:rsid w:val="00C34482"/>
    <w:rsid w:val="00C364D6"/>
    <w:rsid w:val="00C37C25"/>
    <w:rsid w:val="00C472A3"/>
    <w:rsid w:val="00C65BA8"/>
    <w:rsid w:val="00C70430"/>
    <w:rsid w:val="00CB160C"/>
    <w:rsid w:val="00CD1671"/>
    <w:rsid w:val="00CD3C42"/>
    <w:rsid w:val="00CE0923"/>
    <w:rsid w:val="00D02B12"/>
    <w:rsid w:val="00D17BAE"/>
    <w:rsid w:val="00D40622"/>
    <w:rsid w:val="00D414F2"/>
    <w:rsid w:val="00D46FF8"/>
    <w:rsid w:val="00D74D25"/>
    <w:rsid w:val="00D824E2"/>
    <w:rsid w:val="00DD1291"/>
    <w:rsid w:val="00DD6407"/>
    <w:rsid w:val="00DE0F9E"/>
    <w:rsid w:val="00DE3BBE"/>
    <w:rsid w:val="00E20EA8"/>
    <w:rsid w:val="00E43535"/>
    <w:rsid w:val="00E578BE"/>
    <w:rsid w:val="00E73C5E"/>
    <w:rsid w:val="00E910F7"/>
    <w:rsid w:val="00ED102A"/>
    <w:rsid w:val="00F17A13"/>
    <w:rsid w:val="00F57D78"/>
    <w:rsid w:val="00F76AF8"/>
    <w:rsid w:val="00FD629A"/>
    <w:rsid w:val="00FD657F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4</cp:revision>
  <dcterms:created xsi:type="dcterms:W3CDTF">2022-09-02T04:28:00Z</dcterms:created>
  <dcterms:modified xsi:type="dcterms:W3CDTF">2023-02-07T22:33:00Z</dcterms:modified>
</cp:coreProperties>
</file>